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1287" w14:textId="77777777" w:rsidR="005117E3" w:rsidRPr="00B022AC" w:rsidRDefault="00504630" w:rsidP="00B022AC">
      <w:pPr>
        <w:pStyle w:val="Ttulo"/>
        <w:spacing w:after="120"/>
        <w:jc w:val="center"/>
        <w:rPr>
          <w:b/>
          <w:color w:val="auto"/>
          <w:sz w:val="40"/>
          <w:szCs w:val="20"/>
        </w:rPr>
      </w:pPr>
      <w:r w:rsidRPr="00132472">
        <w:rPr>
          <w:b/>
          <w:color w:val="auto"/>
          <w:sz w:val="40"/>
          <w:szCs w:val="20"/>
        </w:rPr>
        <w:t>LUCINÉIA FERNANDA</w:t>
      </w:r>
      <w:r w:rsidR="00B022AC">
        <w:rPr>
          <w:b/>
          <w:color w:val="auto"/>
          <w:sz w:val="40"/>
          <w:szCs w:val="20"/>
        </w:rPr>
        <w:t xml:space="preserve"> </w:t>
      </w:r>
      <w:r w:rsidR="005117E3" w:rsidRPr="00132472">
        <w:rPr>
          <w:b/>
          <w:color w:val="auto"/>
          <w:sz w:val="40"/>
          <w:szCs w:val="20"/>
        </w:rPr>
        <w:t>OLIVEIRA DA SILVA</w:t>
      </w:r>
    </w:p>
    <w:p w14:paraId="3C88899A" w14:textId="77777777" w:rsidR="00504630" w:rsidRPr="005B633D" w:rsidRDefault="0049693E" w:rsidP="005B633D">
      <w:pPr>
        <w:pStyle w:val="SemEspaamento"/>
        <w:spacing w:line="240" w:lineRule="exact"/>
        <w:jc w:val="center"/>
        <w:rPr>
          <w:rFonts w:cs="Arial"/>
          <w:b/>
          <w:sz w:val="24"/>
          <w:szCs w:val="24"/>
        </w:rPr>
      </w:pPr>
      <w:r w:rsidRPr="005B633D">
        <w:rPr>
          <w:rFonts w:cs="Arial"/>
          <w:b/>
          <w:color w:val="0D0D0D" w:themeColor="text1" w:themeTint="F2"/>
          <w:sz w:val="24"/>
          <w:szCs w:val="24"/>
        </w:rPr>
        <w:t xml:space="preserve">DADOS </w:t>
      </w:r>
      <w:r w:rsidR="005117E3" w:rsidRPr="005B633D">
        <w:rPr>
          <w:rFonts w:cs="Arial"/>
          <w:b/>
          <w:color w:val="0D0D0D" w:themeColor="text1" w:themeTint="F2"/>
          <w:sz w:val="24"/>
          <w:szCs w:val="24"/>
        </w:rPr>
        <w:t>PESSOAIS</w:t>
      </w:r>
    </w:p>
    <w:p w14:paraId="5D13BA80" w14:textId="77777777" w:rsidR="005117E3" w:rsidRPr="005B633D" w:rsidRDefault="005117E3" w:rsidP="005B633D">
      <w:pPr>
        <w:pStyle w:val="SemEspaamento"/>
        <w:spacing w:line="240" w:lineRule="exact"/>
        <w:jc w:val="center"/>
        <w:rPr>
          <w:rFonts w:cs="Arial"/>
          <w:color w:val="0D0D0D" w:themeColor="text1" w:themeTint="F2"/>
          <w:sz w:val="24"/>
          <w:szCs w:val="24"/>
        </w:rPr>
      </w:pPr>
      <w:r w:rsidRPr="005B633D">
        <w:rPr>
          <w:rFonts w:cs="Arial"/>
          <w:sz w:val="24"/>
          <w:szCs w:val="24"/>
        </w:rPr>
        <w:t xml:space="preserve">Rua Irmã </w:t>
      </w:r>
      <w:proofErr w:type="spellStart"/>
      <w:r w:rsidRPr="005B633D">
        <w:rPr>
          <w:rFonts w:cs="Arial"/>
          <w:sz w:val="24"/>
          <w:szCs w:val="24"/>
        </w:rPr>
        <w:t>Geni</w:t>
      </w:r>
      <w:proofErr w:type="spellEnd"/>
      <w:r w:rsidR="00132472" w:rsidRPr="005B633D">
        <w:rPr>
          <w:rFonts w:cs="Arial"/>
          <w:sz w:val="24"/>
          <w:szCs w:val="24"/>
        </w:rPr>
        <w:t>,</w:t>
      </w:r>
      <w:r w:rsidRPr="005B633D">
        <w:rPr>
          <w:rFonts w:cs="Arial"/>
          <w:sz w:val="24"/>
          <w:szCs w:val="24"/>
        </w:rPr>
        <w:t xml:space="preserve"> 254</w:t>
      </w:r>
    </w:p>
    <w:p w14:paraId="58E6AD5F" w14:textId="77777777" w:rsidR="00291C88" w:rsidRPr="005B633D" w:rsidRDefault="00291C88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Bairro Bom Pastor</w:t>
      </w:r>
    </w:p>
    <w:p w14:paraId="2495EC6E" w14:textId="77777777" w:rsidR="00A036EF" w:rsidRPr="005B633D" w:rsidRDefault="00A036EF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CEP:</w:t>
      </w:r>
      <w:r w:rsidR="00291C88" w:rsidRPr="005B633D">
        <w:rPr>
          <w:rFonts w:cs="Arial"/>
          <w:sz w:val="24"/>
          <w:szCs w:val="24"/>
        </w:rPr>
        <w:t>95095-480</w:t>
      </w:r>
    </w:p>
    <w:p w14:paraId="269C066A" w14:textId="77777777" w:rsidR="00291C88" w:rsidRPr="005B633D" w:rsidRDefault="00291C88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Caxias do Sul - RS</w:t>
      </w:r>
    </w:p>
    <w:p w14:paraId="4AAECACD" w14:textId="15660746" w:rsidR="00504630" w:rsidRPr="005B633D" w:rsidRDefault="000A0CEF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ade:</w:t>
      </w:r>
      <w:r w:rsidR="00343FE3">
        <w:rPr>
          <w:rFonts w:cs="Arial"/>
          <w:sz w:val="24"/>
          <w:szCs w:val="24"/>
        </w:rPr>
        <w:t xml:space="preserve"> 39</w:t>
      </w:r>
    </w:p>
    <w:p w14:paraId="2EA70074" w14:textId="77777777" w:rsidR="00A036EF" w:rsidRPr="005B633D" w:rsidRDefault="00A036EF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Habilitação: B</w:t>
      </w:r>
    </w:p>
    <w:p w14:paraId="57C91DC8" w14:textId="77777777" w:rsidR="00456143" w:rsidRPr="005B633D" w:rsidRDefault="00291C88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Estado civil: Solteira</w:t>
      </w:r>
    </w:p>
    <w:p w14:paraId="5DCCD953" w14:textId="16BA23B7" w:rsidR="005E2815" w:rsidRDefault="78F5EA4B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78F5EA4B">
        <w:rPr>
          <w:rFonts w:cs="Arial"/>
          <w:sz w:val="24"/>
          <w:szCs w:val="24"/>
        </w:rPr>
        <w:t xml:space="preserve">Telefone: (54) </w:t>
      </w:r>
      <w:r w:rsidRPr="78F5EA4B">
        <w:rPr>
          <w:rFonts w:ascii="Calibri" w:eastAsia="Calibri" w:hAnsi="Calibri" w:cs="Calibri"/>
          <w:color w:val="000000" w:themeColor="text1"/>
          <w:sz w:val="24"/>
          <w:szCs w:val="24"/>
        </w:rPr>
        <w:t>32237291</w:t>
      </w:r>
    </w:p>
    <w:p w14:paraId="598871F9" w14:textId="11990843" w:rsidR="00504630" w:rsidRPr="005B633D" w:rsidRDefault="005E2815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(54)984483550</w:t>
      </w:r>
    </w:p>
    <w:p w14:paraId="62894202" w14:textId="77777777" w:rsidR="00456143" w:rsidRPr="005B633D" w:rsidRDefault="00132472" w:rsidP="005B633D">
      <w:pPr>
        <w:pStyle w:val="SemEspaamento"/>
        <w:spacing w:line="240" w:lineRule="exact"/>
        <w:jc w:val="center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E</w:t>
      </w:r>
      <w:r w:rsidR="00456143" w:rsidRPr="005B633D">
        <w:rPr>
          <w:rFonts w:cs="Arial"/>
          <w:sz w:val="24"/>
          <w:szCs w:val="24"/>
        </w:rPr>
        <w:t>-mail:</w:t>
      </w:r>
      <w:r w:rsidR="00A036EF" w:rsidRPr="005B633D">
        <w:rPr>
          <w:rFonts w:cs="Arial"/>
          <w:sz w:val="24"/>
          <w:szCs w:val="24"/>
        </w:rPr>
        <w:t xml:space="preserve"> lu</w:t>
      </w:r>
      <w:r w:rsidR="00314D59">
        <w:rPr>
          <w:rFonts w:cs="Arial"/>
          <w:sz w:val="24"/>
          <w:szCs w:val="24"/>
        </w:rPr>
        <w:t>ly_oliveira82</w:t>
      </w:r>
      <w:r w:rsidR="00A036EF" w:rsidRPr="005B633D">
        <w:rPr>
          <w:rFonts w:cs="Arial"/>
          <w:sz w:val="24"/>
          <w:szCs w:val="24"/>
        </w:rPr>
        <w:t>@hotmail.com</w:t>
      </w:r>
    </w:p>
    <w:p w14:paraId="46B63DCA" w14:textId="77777777" w:rsidR="0026235B" w:rsidRPr="005B633D" w:rsidRDefault="0026235B" w:rsidP="005B633D">
      <w:pPr>
        <w:pStyle w:val="SemEspaamento"/>
        <w:spacing w:line="240" w:lineRule="exact"/>
        <w:rPr>
          <w:rFonts w:cs="Arial"/>
          <w:sz w:val="24"/>
          <w:szCs w:val="24"/>
        </w:rPr>
      </w:pPr>
    </w:p>
    <w:p w14:paraId="586D39E9" w14:textId="77777777" w:rsidR="00B300F1" w:rsidRPr="005B633D" w:rsidRDefault="00132472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 w:rsidRPr="005B633D">
        <w:rPr>
          <w:rFonts w:cs="Arial"/>
          <w:b/>
          <w:sz w:val="24"/>
          <w:szCs w:val="24"/>
        </w:rPr>
        <w:t>FORMAÇÃO</w:t>
      </w:r>
    </w:p>
    <w:p w14:paraId="71537D14" w14:textId="77777777" w:rsidR="00132472" w:rsidRPr="005B633D" w:rsidRDefault="00132472" w:rsidP="005B633D">
      <w:pPr>
        <w:pStyle w:val="SemEspaamento"/>
        <w:spacing w:line="240" w:lineRule="exact"/>
        <w:rPr>
          <w:rFonts w:cs="Arial"/>
          <w:sz w:val="24"/>
          <w:szCs w:val="24"/>
        </w:rPr>
      </w:pPr>
    </w:p>
    <w:p w14:paraId="2AF25583" w14:textId="77777777" w:rsidR="00C8652C" w:rsidRPr="005B633D" w:rsidRDefault="00C8652C" w:rsidP="005B633D">
      <w:pPr>
        <w:pStyle w:val="SemEspaamento"/>
        <w:numPr>
          <w:ilvl w:val="0"/>
          <w:numId w:val="3"/>
        </w:numPr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ADMINSTRAÇÃO (TRANCADO</w:t>
      </w:r>
      <w:r w:rsidR="00260DDF" w:rsidRPr="005B633D">
        <w:rPr>
          <w:rFonts w:cs="Arial"/>
          <w:sz w:val="24"/>
          <w:szCs w:val="24"/>
        </w:rPr>
        <w:t xml:space="preserve"> 2014</w:t>
      </w:r>
      <w:r w:rsidRPr="005B633D">
        <w:rPr>
          <w:rFonts w:cs="Arial"/>
          <w:sz w:val="24"/>
          <w:szCs w:val="24"/>
        </w:rPr>
        <w:t>)</w:t>
      </w:r>
      <w:r w:rsidR="00F3324B">
        <w:rPr>
          <w:rFonts w:cs="Arial"/>
          <w:sz w:val="24"/>
          <w:szCs w:val="24"/>
        </w:rPr>
        <w:t xml:space="preserve"> </w:t>
      </w:r>
      <w:proofErr w:type="spellStart"/>
      <w:r w:rsidR="00785B78" w:rsidRPr="005B633D">
        <w:rPr>
          <w:rFonts w:cs="Arial"/>
          <w:sz w:val="24"/>
          <w:szCs w:val="24"/>
        </w:rPr>
        <w:t>Obs</w:t>
      </w:r>
      <w:proofErr w:type="spellEnd"/>
      <w:r w:rsidR="00785B78" w:rsidRPr="005B633D">
        <w:rPr>
          <w:rFonts w:cs="Arial"/>
          <w:sz w:val="24"/>
          <w:szCs w:val="24"/>
        </w:rPr>
        <w:t>: Pretendo retomar o curso para concluí-lo o mais breve possível</w:t>
      </w:r>
      <w:r w:rsidR="00260DDF" w:rsidRPr="005B633D">
        <w:rPr>
          <w:rFonts w:cs="Arial"/>
          <w:sz w:val="24"/>
          <w:szCs w:val="24"/>
        </w:rPr>
        <w:t xml:space="preserve"> - </w:t>
      </w:r>
      <w:r w:rsidR="00256289" w:rsidRPr="005B633D">
        <w:rPr>
          <w:rFonts w:cs="Arial"/>
          <w:sz w:val="24"/>
          <w:szCs w:val="24"/>
        </w:rPr>
        <w:t>FACULDADE</w:t>
      </w:r>
      <w:r w:rsidRPr="005B633D">
        <w:rPr>
          <w:rFonts w:cs="Arial"/>
          <w:sz w:val="24"/>
          <w:szCs w:val="24"/>
        </w:rPr>
        <w:t xml:space="preserve"> MURIA</w:t>
      </w:r>
      <w:r w:rsidR="00424394">
        <w:rPr>
          <w:rFonts w:cs="Arial"/>
          <w:sz w:val="24"/>
          <w:szCs w:val="24"/>
        </w:rPr>
        <w:t>L</w:t>
      </w:r>
      <w:r w:rsidRPr="005B633D">
        <w:rPr>
          <w:rFonts w:cs="Arial"/>
          <w:sz w:val="24"/>
          <w:szCs w:val="24"/>
        </w:rPr>
        <w:t>DO</w:t>
      </w:r>
    </w:p>
    <w:p w14:paraId="2DC75623" w14:textId="77777777" w:rsidR="006B7AE2" w:rsidRPr="005B633D" w:rsidRDefault="006B7AE2" w:rsidP="005B633D">
      <w:pPr>
        <w:pStyle w:val="SemEspaamento"/>
        <w:numPr>
          <w:ilvl w:val="0"/>
          <w:numId w:val="3"/>
        </w:numPr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ENSINO MEDIO COMPLETO</w:t>
      </w:r>
      <w:r w:rsidR="00260DDF" w:rsidRPr="005B633D">
        <w:rPr>
          <w:rFonts w:cs="Arial"/>
          <w:sz w:val="24"/>
          <w:szCs w:val="24"/>
        </w:rPr>
        <w:t xml:space="preserve"> - </w:t>
      </w:r>
      <w:r w:rsidRPr="005B633D">
        <w:rPr>
          <w:rFonts w:cs="Arial"/>
          <w:sz w:val="24"/>
          <w:szCs w:val="24"/>
        </w:rPr>
        <w:t>ESCOLA ESTADUAL DE ENSINO MEDIO OLGA MARIA KAYSER</w:t>
      </w:r>
    </w:p>
    <w:p w14:paraId="5340447F" w14:textId="77777777" w:rsidR="006B7AE2" w:rsidRPr="005B633D" w:rsidRDefault="00966706" w:rsidP="005B633D">
      <w:pPr>
        <w:pStyle w:val="SemEspaamento"/>
        <w:numPr>
          <w:ilvl w:val="0"/>
          <w:numId w:val="3"/>
        </w:numPr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ENSINO FUNDAMENTAL</w:t>
      </w:r>
      <w:r w:rsidR="00260DDF" w:rsidRPr="005B633D">
        <w:rPr>
          <w:rFonts w:cs="Arial"/>
          <w:sz w:val="24"/>
          <w:szCs w:val="24"/>
        </w:rPr>
        <w:t xml:space="preserve"> - </w:t>
      </w:r>
      <w:r w:rsidRPr="005B633D">
        <w:rPr>
          <w:rFonts w:cs="Arial"/>
          <w:sz w:val="24"/>
          <w:szCs w:val="24"/>
        </w:rPr>
        <w:t>ESCOLA SÃO CAETANO</w:t>
      </w:r>
    </w:p>
    <w:p w14:paraId="6390966C" w14:textId="77777777" w:rsidR="00966706" w:rsidRPr="005B633D" w:rsidRDefault="00966706" w:rsidP="005B633D">
      <w:pPr>
        <w:pStyle w:val="SemEspaamento"/>
        <w:spacing w:line="240" w:lineRule="exact"/>
        <w:rPr>
          <w:rFonts w:cs="Arial"/>
          <w:sz w:val="24"/>
          <w:szCs w:val="24"/>
        </w:rPr>
      </w:pPr>
    </w:p>
    <w:p w14:paraId="3CE7A8B7" w14:textId="77777777" w:rsidR="00945E63" w:rsidRDefault="00C93330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URSOS </w:t>
      </w:r>
    </w:p>
    <w:p w14:paraId="1E405B82" w14:textId="77777777" w:rsidR="00F0743E" w:rsidRDefault="00C93330" w:rsidP="005B633D">
      <w:pPr>
        <w:pStyle w:val="SemEspaamento"/>
        <w:spacing w:line="240" w:lineRule="exact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● </w:t>
      </w:r>
      <w:r>
        <w:rPr>
          <w:rFonts w:cs="Arial"/>
          <w:bCs/>
          <w:sz w:val="24"/>
          <w:szCs w:val="24"/>
        </w:rPr>
        <w:t>Gest</w:t>
      </w:r>
      <w:r w:rsidR="00945E63">
        <w:rPr>
          <w:rFonts w:cs="Arial"/>
          <w:bCs/>
          <w:sz w:val="24"/>
          <w:szCs w:val="24"/>
        </w:rPr>
        <w:t xml:space="preserve">ão </w:t>
      </w:r>
      <w:r w:rsidR="00A75B53">
        <w:rPr>
          <w:rFonts w:cs="Arial"/>
          <w:bCs/>
          <w:sz w:val="24"/>
          <w:szCs w:val="24"/>
        </w:rPr>
        <w:t>Empresarial</w:t>
      </w:r>
    </w:p>
    <w:p w14:paraId="26035AB4" w14:textId="77777777" w:rsidR="00A75B53" w:rsidRPr="00C93330" w:rsidRDefault="00A75B53" w:rsidP="005B633D">
      <w:pPr>
        <w:pStyle w:val="SemEspaamento"/>
        <w:spacing w:line="240" w:lineRule="exac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scola</w:t>
      </w:r>
      <w:r w:rsidR="00F96429">
        <w:rPr>
          <w:rFonts w:cs="Arial"/>
          <w:bCs/>
          <w:sz w:val="24"/>
          <w:szCs w:val="24"/>
        </w:rPr>
        <w:t xml:space="preserve"> </w:t>
      </w:r>
      <w:r w:rsidR="00D41907">
        <w:rPr>
          <w:rFonts w:cs="Arial"/>
          <w:bCs/>
          <w:sz w:val="24"/>
          <w:szCs w:val="24"/>
        </w:rPr>
        <w:t>Rio-Grandense</w:t>
      </w:r>
      <w:r w:rsidR="00F96429">
        <w:rPr>
          <w:rFonts w:cs="Arial"/>
          <w:bCs/>
          <w:sz w:val="24"/>
          <w:szCs w:val="24"/>
        </w:rPr>
        <w:t xml:space="preserve"> </w:t>
      </w:r>
      <w:r w:rsidR="00D41907">
        <w:rPr>
          <w:rFonts w:cs="Arial"/>
          <w:bCs/>
          <w:sz w:val="24"/>
          <w:szCs w:val="24"/>
        </w:rPr>
        <w:t>2</w:t>
      </w:r>
      <w:r w:rsidR="00901C85">
        <w:rPr>
          <w:rFonts w:cs="Arial"/>
          <w:bCs/>
          <w:sz w:val="24"/>
          <w:szCs w:val="24"/>
        </w:rPr>
        <w:t>018</w:t>
      </w:r>
      <w:r w:rsidR="00F96429">
        <w:rPr>
          <w:rFonts w:cs="Arial"/>
          <w:bCs/>
          <w:sz w:val="24"/>
          <w:szCs w:val="24"/>
        </w:rPr>
        <w:t>\</w:t>
      </w:r>
      <w:r w:rsidR="00901C85">
        <w:rPr>
          <w:rFonts w:cs="Arial"/>
          <w:bCs/>
          <w:sz w:val="24"/>
          <w:szCs w:val="24"/>
        </w:rPr>
        <w:t>2019</w:t>
      </w:r>
    </w:p>
    <w:p w14:paraId="69BB6203" w14:textId="77777777" w:rsidR="00B05ED6" w:rsidRPr="005B633D" w:rsidRDefault="001D3730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 w:rsidR="00A470F3" w:rsidRPr="005B633D">
        <w:rPr>
          <w:rFonts w:cs="Arial"/>
          <w:sz w:val="24"/>
          <w:szCs w:val="24"/>
        </w:rPr>
        <w:t xml:space="preserve"> AUXILIAR CONTÁBIL </w:t>
      </w:r>
    </w:p>
    <w:p w14:paraId="54ABF6E3" w14:textId="77777777" w:rsidR="00A470F3" w:rsidRPr="005B633D" w:rsidRDefault="001D37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 w:rsidR="00A470F3" w:rsidRPr="005B633D">
        <w:rPr>
          <w:rFonts w:cs="Arial"/>
          <w:sz w:val="24"/>
          <w:szCs w:val="24"/>
        </w:rPr>
        <w:t xml:space="preserve"> MARKETING E VENDAS </w:t>
      </w:r>
    </w:p>
    <w:p w14:paraId="642B4E96" w14:textId="77777777" w:rsidR="00A470F3" w:rsidRPr="005B633D" w:rsidRDefault="00A470F3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 xml:space="preserve">CEPED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lin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- 2015</w:t>
      </w:r>
    </w:p>
    <w:p w14:paraId="6C72AE73" w14:textId="77777777" w:rsidR="00260DDF" w:rsidRPr="005B633D" w:rsidRDefault="001D37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●</w:t>
      </w:r>
      <w:r w:rsidR="00642197">
        <w:rPr>
          <w:rFonts w:cs="Arial"/>
          <w:sz w:val="24"/>
          <w:szCs w:val="24"/>
        </w:rPr>
        <w:t xml:space="preserve"> </w:t>
      </w:r>
      <w:r w:rsidR="00260DDF" w:rsidRPr="005B633D">
        <w:rPr>
          <w:rFonts w:cs="Arial"/>
          <w:sz w:val="24"/>
          <w:szCs w:val="24"/>
        </w:rPr>
        <w:t xml:space="preserve">FEMEA </w:t>
      </w:r>
    </w:p>
    <w:p w14:paraId="069B6971" w14:textId="77777777" w:rsidR="00C8652C" w:rsidRPr="005B633D" w:rsidRDefault="00260DDF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QUALIMAX – 2014</w:t>
      </w:r>
    </w:p>
    <w:p w14:paraId="1328CAAD" w14:textId="77777777" w:rsidR="00260DDF" w:rsidRPr="00642197" w:rsidRDefault="00642197" w:rsidP="00642197">
      <w:pPr>
        <w:pStyle w:val="SemEspaamento"/>
        <w:spacing w:line="240" w:lineRule="exact"/>
        <w:rPr>
          <w:rFonts w:ascii="Wingdings" w:hAnsi="Wingding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="00B05ED6" w:rsidRPr="005B633D">
        <w:rPr>
          <w:rFonts w:cs="Arial"/>
          <w:sz w:val="24"/>
          <w:szCs w:val="24"/>
        </w:rPr>
        <w:t>LID METROL</w:t>
      </w:r>
      <w:r w:rsidR="00260DDF" w:rsidRPr="005B633D">
        <w:rPr>
          <w:rFonts w:cs="Arial"/>
          <w:sz w:val="24"/>
          <w:szCs w:val="24"/>
        </w:rPr>
        <w:t xml:space="preserve">OGIA </w:t>
      </w:r>
    </w:p>
    <w:p w14:paraId="1EF41249" w14:textId="77777777" w:rsidR="006B7AE2" w:rsidRPr="005B633D" w:rsidRDefault="00B05ED6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MECATEC</w:t>
      </w:r>
      <w:r w:rsidR="00260DDF" w:rsidRPr="005B633D">
        <w:rPr>
          <w:rFonts w:cs="Arial"/>
          <w:sz w:val="24"/>
          <w:szCs w:val="24"/>
        </w:rPr>
        <w:t xml:space="preserve"> –2012</w:t>
      </w:r>
    </w:p>
    <w:p w14:paraId="146E4048" w14:textId="77777777" w:rsidR="006B7AE2" w:rsidRPr="005B633D" w:rsidRDefault="00BB3D44" w:rsidP="00BB3D44">
      <w:pPr>
        <w:pStyle w:val="SemEspaamento"/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="00B61E7B" w:rsidRPr="005B633D">
        <w:rPr>
          <w:rFonts w:cs="Arial"/>
          <w:sz w:val="24"/>
          <w:szCs w:val="24"/>
        </w:rPr>
        <w:t>COMPUTAÇÃO GRAFICA (</w:t>
      </w:r>
      <w:r w:rsidR="006B7AE2" w:rsidRPr="005B633D">
        <w:rPr>
          <w:rFonts w:cs="Arial"/>
          <w:sz w:val="24"/>
          <w:szCs w:val="24"/>
        </w:rPr>
        <w:t xml:space="preserve">CORELDRAW,FOTOSHOP E PAGE </w:t>
      </w:r>
      <w:r w:rsidR="00260DDF" w:rsidRPr="005B633D">
        <w:rPr>
          <w:rFonts w:cs="Arial"/>
          <w:sz w:val="24"/>
          <w:szCs w:val="24"/>
        </w:rPr>
        <w:t>MA</w:t>
      </w:r>
      <w:r w:rsidR="006B7AE2" w:rsidRPr="005B633D">
        <w:rPr>
          <w:rFonts w:cs="Arial"/>
          <w:sz w:val="24"/>
          <w:szCs w:val="24"/>
        </w:rPr>
        <w:t>KER)</w:t>
      </w:r>
    </w:p>
    <w:p w14:paraId="64A4C1C0" w14:textId="77777777" w:rsidR="006B7AE2" w:rsidRPr="005B633D" w:rsidRDefault="0050719E" w:rsidP="005B633D">
      <w:pPr>
        <w:pStyle w:val="SemEspaamento"/>
        <w:spacing w:line="240" w:lineRule="exact"/>
        <w:rPr>
          <w:rFonts w:cs="Arial"/>
          <w:sz w:val="24"/>
          <w:szCs w:val="24"/>
          <w:lang w:val="en-US"/>
        </w:rPr>
      </w:pPr>
      <w:r w:rsidRPr="005B633D">
        <w:rPr>
          <w:rFonts w:cs="Arial"/>
          <w:sz w:val="24"/>
          <w:szCs w:val="24"/>
          <w:lang w:val="en-US"/>
        </w:rPr>
        <w:t>CISB-2001</w:t>
      </w:r>
    </w:p>
    <w:p w14:paraId="1FA9DA6A" w14:textId="77777777" w:rsidR="00F0743E" w:rsidRPr="005B633D" w:rsidRDefault="00286B4B" w:rsidP="00BB3D44">
      <w:pPr>
        <w:pStyle w:val="SemEspaamento"/>
        <w:spacing w:line="240" w:lineRule="exact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●</w:t>
      </w:r>
      <w:r w:rsidR="00B61E7B" w:rsidRPr="005B633D">
        <w:rPr>
          <w:rFonts w:cs="Arial"/>
          <w:sz w:val="24"/>
          <w:szCs w:val="24"/>
          <w:lang w:val="en-US"/>
        </w:rPr>
        <w:t>INFORMÁ</w:t>
      </w:r>
      <w:r w:rsidR="006B7AE2" w:rsidRPr="005B633D">
        <w:rPr>
          <w:rFonts w:cs="Arial"/>
          <w:sz w:val="24"/>
          <w:szCs w:val="24"/>
          <w:lang w:val="en-US"/>
        </w:rPr>
        <w:t>TICA</w:t>
      </w:r>
      <w:r>
        <w:rPr>
          <w:rFonts w:cs="Arial"/>
          <w:sz w:val="24"/>
          <w:szCs w:val="24"/>
          <w:lang w:val="en-US"/>
        </w:rPr>
        <w:t xml:space="preserve"> </w:t>
      </w:r>
      <w:r w:rsidR="00132472" w:rsidRPr="005B633D">
        <w:rPr>
          <w:rFonts w:cs="Arial"/>
          <w:sz w:val="24"/>
          <w:szCs w:val="24"/>
          <w:lang w:val="en-US"/>
        </w:rPr>
        <w:t>(WINDOWS,</w:t>
      </w:r>
      <w:r w:rsidR="006B7AE2" w:rsidRPr="005B633D">
        <w:rPr>
          <w:rFonts w:cs="Arial"/>
          <w:sz w:val="24"/>
          <w:szCs w:val="24"/>
          <w:lang w:val="en-US"/>
        </w:rPr>
        <w:t>WORD</w:t>
      </w:r>
      <w:r w:rsidR="00132472" w:rsidRPr="005B633D">
        <w:rPr>
          <w:rFonts w:cs="Arial"/>
          <w:sz w:val="24"/>
          <w:szCs w:val="24"/>
          <w:lang w:val="en-US"/>
        </w:rPr>
        <w:t xml:space="preserve">, </w:t>
      </w:r>
      <w:r w:rsidR="00DB7193" w:rsidRPr="005B633D">
        <w:rPr>
          <w:rFonts w:cs="Arial"/>
          <w:sz w:val="24"/>
          <w:szCs w:val="24"/>
          <w:lang w:val="en-US"/>
        </w:rPr>
        <w:t>EXCEL,INTERNET,OUTLOOK ESPRESS)</w:t>
      </w:r>
    </w:p>
    <w:p w14:paraId="522CCB0E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CISB-200</w:t>
      </w:r>
      <w:r w:rsidR="0050719E" w:rsidRPr="005B633D">
        <w:rPr>
          <w:rFonts w:cs="Arial"/>
          <w:sz w:val="24"/>
          <w:szCs w:val="24"/>
        </w:rPr>
        <w:t>2</w:t>
      </w:r>
    </w:p>
    <w:p w14:paraId="1B76BAEB" w14:textId="77777777" w:rsidR="00132472" w:rsidRPr="005B633D" w:rsidRDefault="00132472" w:rsidP="005B633D">
      <w:pPr>
        <w:pStyle w:val="SemEspaamento"/>
        <w:spacing w:line="240" w:lineRule="exact"/>
        <w:rPr>
          <w:rFonts w:cs="Arial"/>
          <w:sz w:val="24"/>
          <w:szCs w:val="24"/>
        </w:rPr>
      </w:pPr>
    </w:p>
    <w:p w14:paraId="34ED9340" w14:textId="77777777" w:rsidR="00C77D05" w:rsidRPr="005B633D" w:rsidRDefault="00B022AC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 w:rsidRPr="005B633D">
        <w:rPr>
          <w:rFonts w:cs="Arial"/>
          <w:b/>
          <w:sz w:val="24"/>
          <w:szCs w:val="24"/>
        </w:rPr>
        <w:t>EXPERIÊ</w:t>
      </w:r>
      <w:r w:rsidR="00D53DCA" w:rsidRPr="005B633D">
        <w:rPr>
          <w:rFonts w:cs="Arial"/>
          <w:b/>
          <w:sz w:val="24"/>
          <w:szCs w:val="24"/>
        </w:rPr>
        <w:t>NCIAS</w:t>
      </w:r>
      <w:r w:rsidRPr="005B633D">
        <w:rPr>
          <w:rFonts w:cs="Arial"/>
          <w:b/>
          <w:sz w:val="24"/>
          <w:szCs w:val="24"/>
        </w:rPr>
        <w:t xml:space="preserve"> </w:t>
      </w:r>
      <w:r w:rsidR="00D53DCA" w:rsidRPr="005B633D">
        <w:rPr>
          <w:rFonts w:cs="Arial"/>
          <w:b/>
          <w:sz w:val="24"/>
          <w:szCs w:val="24"/>
        </w:rPr>
        <w:t>PROFISSIONAIS</w:t>
      </w:r>
    </w:p>
    <w:p w14:paraId="1936DBD7" w14:textId="5C69B3A1" w:rsidR="00812EF6" w:rsidRPr="005B633D" w:rsidRDefault="00B87E3E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● </w:t>
      </w:r>
      <w:r w:rsidR="00132472" w:rsidRPr="005B633D">
        <w:rPr>
          <w:rFonts w:cs="Arial"/>
          <w:b/>
          <w:sz w:val="24"/>
          <w:szCs w:val="24"/>
        </w:rPr>
        <w:t>KEKO ACESSÓRIOS</w:t>
      </w:r>
    </w:p>
    <w:p w14:paraId="689C758F" w14:textId="77777777" w:rsidR="00C77D05" w:rsidRPr="005B633D" w:rsidRDefault="00132472" w:rsidP="005B633D">
      <w:pPr>
        <w:pStyle w:val="SemEspaamento"/>
        <w:spacing w:line="240" w:lineRule="exact"/>
        <w:jc w:val="both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OPERADOR DE LOGÍSTICA II</w:t>
      </w:r>
    </w:p>
    <w:p w14:paraId="5556E077" w14:textId="77777777" w:rsidR="00C77D05" w:rsidRPr="005B633D" w:rsidRDefault="00132472" w:rsidP="005B633D">
      <w:pPr>
        <w:pStyle w:val="SemEspaamento"/>
        <w:spacing w:line="240" w:lineRule="exact"/>
        <w:jc w:val="both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05-11-2012 / 23-02-2015</w:t>
      </w:r>
    </w:p>
    <w:p w14:paraId="00EE1631" w14:textId="77777777" w:rsidR="00C8652C" w:rsidRPr="005B633D" w:rsidRDefault="00132472" w:rsidP="005B633D">
      <w:pPr>
        <w:pStyle w:val="SemEspaamento"/>
        <w:spacing w:line="240" w:lineRule="exact"/>
        <w:jc w:val="both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ATUAVA NA PARTE ADMINISTRATIVA E AUXILIAR DE LIDERANÇA:</w:t>
      </w:r>
    </w:p>
    <w:p w14:paraId="48D60AED" w14:textId="77777777" w:rsidR="00C8652C" w:rsidRPr="005B633D" w:rsidRDefault="00132472" w:rsidP="005B633D">
      <w:pPr>
        <w:pStyle w:val="SemEspaamento"/>
        <w:spacing w:line="240" w:lineRule="exact"/>
        <w:jc w:val="both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RELATÓRIOS PARA SEPARAÇÃO DOS PRODUTOS</w:t>
      </w:r>
    </w:p>
    <w:p w14:paraId="566DF79F" w14:textId="77777777" w:rsidR="00785B78" w:rsidRPr="005B633D" w:rsidRDefault="00132472" w:rsidP="005B633D">
      <w:pPr>
        <w:pStyle w:val="SemEspaamento"/>
        <w:spacing w:line="240" w:lineRule="exact"/>
        <w:jc w:val="both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SOLICITAÇÕES DE NFS</w:t>
      </w:r>
    </w:p>
    <w:p w14:paraId="53C165AD" w14:textId="77777777" w:rsidR="00966706" w:rsidRPr="005B633D" w:rsidRDefault="00132472" w:rsidP="005B633D">
      <w:pPr>
        <w:pStyle w:val="SemEspaamento"/>
        <w:spacing w:line="240" w:lineRule="exact"/>
        <w:jc w:val="both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RECIBOS (MOVIMENTAÇÕES DE MATÉRIAS)</w:t>
      </w:r>
    </w:p>
    <w:p w14:paraId="3D6692A9" w14:textId="5FD1CBAF" w:rsidR="00B300F1" w:rsidRPr="005B633D" w:rsidRDefault="00B87E3E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● </w:t>
      </w:r>
      <w:r w:rsidR="00B300F1" w:rsidRPr="005B633D">
        <w:rPr>
          <w:rFonts w:cs="Arial"/>
          <w:b/>
          <w:sz w:val="24"/>
          <w:szCs w:val="24"/>
        </w:rPr>
        <w:t xml:space="preserve">FESTA DA UVA 2012 </w:t>
      </w:r>
    </w:p>
    <w:p w14:paraId="23153E0E" w14:textId="77777777" w:rsidR="00B300F1" w:rsidRPr="005B633D" w:rsidRDefault="00B300F1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RECEPCIONISTA</w:t>
      </w:r>
    </w:p>
    <w:p w14:paraId="00FA5EB4" w14:textId="14D6F762" w:rsidR="00504630" w:rsidRPr="005B633D" w:rsidRDefault="00B87E3E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● </w:t>
      </w:r>
      <w:r w:rsidR="00132472" w:rsidRPr="005B633D">
        <w:rPr>
          <w:rFonts w:cs="Arial"/>
          <w:b/>
          <w:sz w:val="24"/>
          <w:szCs w:val="24"/>
        </w:rPr>
        <w:t>GUFANI IND E COM</w:t>
      </w:r>
      <w:r w:rsidR="00504630" w:rsidRPr="005B633D">
        <w:rPr>
          <w:rFonts w:cs="Arial"/>
          <w:b/>
          <w:sz w:val="24"/>
          <w:szCs w:val="24"/>
        </w:rPr>
        <w:t xml:space="preserve"> DE PLASTICOS LTDA</w:t>
      </w:r>
    </w:p>
    <w:p w14:paraId="200FDB09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02-2011/07-2011</w:t>
      </w:r>
    </w:p>
    <w:p w14:paraId="1B52B23A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ASSISTENTE ADMINISTRATIVO DE PCP</w:t>
      </w:r>
    </w:p>
    <w:p w14:paraId="4E8C24C3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RECEBIMENTO E DESPACHO DE MERCADORIAS</w:t>
      </w:r>
    </w:p>
    <w:p w14:paraId="716B2C2F" w14:textId="2888FCBE" w:rsidR="00504630" w:rsidRPr="005B633D" w:rsidRDefault="00B87E3E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● </w:t>
      </w:r>
      <w:r w:rsidR="00504630" w:rsidRPr="005B633D">
        <w:rPr>
          <w:rFonts w:cs="Arial"/>
          <w:b/>
          <w:sz w:val="24"/>
          <w:szCs w:val="24"/>
        </w:rPr>
        <w:t>NAUTEC IND METALURGICA LTDA</w:t>
      </w:r>
    </w:p>
    <w:p w14:paraId="378AF96A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01-2007/03-2010</w:t>
      </w:r>
    </w:p>
    <w:p w14:paraId="698F388A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RECEBIMENTO E DESPACHO DE MERCADORIAS</w:t>
      </w:r>
    </w:p>
    <w:p w14:paraId="3678E897" w14:textId="77777777" w:rsidR="00504630" w:rsidRPr="005B633D" w:rsidRDefault="00132472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 xml:space="preserve">ESTOCAGEM E SEPARAÇÃO DE PEÇAS </w:t>
      </w:r>
      <w:r w:rsidR="00504630" w:rsidRPr="005B633D">
        <w:rPr>
          <w:rFonts w:cs="Arial"/>
          <w:sz w:val="24"/>
          <w:szCs w:val="24"/>
        </w:rPr>
        <w:t>DO FISICO</w:t>
      </w:r>
    </w:p>
    <w:p w14:paraId="577FB641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ORGANIZAÇÃO DE ESTOQUE</w:t>
      </w:r>
    </w:p>
    <w:p w14:paraId="597FCDCE" w14:textId="14F51A71" w:rsidR="00504630" w:rsidRPr="005B633D" w:rsidRDefault="00B87E3E" w:rsidP="005B633D">
      <w:pPr>
        <w:pStyle w:val="SemEspaamento"/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● </w:t>
      </w:r>
      <w:r w:rsidR="00504630" w:rsidRPr="005B633D">
        <w:rPr>
          <w:rFonts w:cs="Arial"/>
          <w:b/>
          <w:sz w:val="24"/>
          <w:szCs w:val="24"/>
        </w:rPr>
        <w:t>COMERCIO DE TECIDOS E FERRAGEM LUIZANDREAZZA</w:t>
      </w:r>
    </w:p>
    <w:p w14:paraId="17072AC9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09-2003/02-2005</w:t>
      </w:r>
    </w:p>
    <w:p w14:paraId="0901176C" w14:textId="77777777" w:rsidR="00504630" w:rsidRPr="005B633D" w:rsidRDefault="00504630" w:rsidP="005B633D">
      <w:pPr>
        <w:pStyle w:val="SemEspaamento"/>
        <w:spacing w:line="240" w:lineRule="exact"/>
        <w:rPr>
          <w:rFonts w:cs="Arial"/>
          <w:sz w:val="24"/>
          <w:szCs w:val="24"/>
        </w:rPr>
      </w:pPr>
      <w:r w:rsidRPr="005B633D">
        <w:rPr>
          <w:rFonts w:cs="Arial"/>
          <w:sz w:val="24"/>
          <w:szCs w:val="24"/>
        </w:rPr>
        <w:t>VENDEDORA(BALCÃO)</w:t>
      </w:r>
    </w:p>
    <w:p w14:paraId="09EC38C5" w14:textId="77777777" w:rsidR="006B7AE2" w:rsidRPr="005B633D" w:rsidRDefault="00504630" w:rsidP="005B633D">
      <w:pPr>
        <w:pStyle w:val="SemEspaamento"/>
        <w:spacing w:line="240" w:lineRule="exact"/>
        <w:rPr>
          <w:rFonts w:cs="Arial"/>
        </w:rPr>
      </w:pPr>
      <w:r w:rsidRPr="005B633D">
        <w:rPr>
          <w:rFonts w:cs="Arial"/>
          <w:sz w:val="24"/>
          <w:szCs w:val="24"/>
        </w:rPr>
        <w:t>EMISÃO DE CUPONS E NOTAS FICAIS DE MERCADORIAS</w:t>
      </w:r>
    </w:p>
    <w:sectPr w:rsidR="006B7AE2" w:rsidRPr="005B633D" w:rsidSect="005B633D">
      <w:footerReference w:type="default" r:id="rId8"/>
      <w:pgSz w:w="11906" w:h="16838"/>
      <w:pgMar w:top="567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A573" w14:textId="77777777" w:rsidR="00234FF8" w:rsidRDefault="00234FF8" w:rsidP="00504630">
      <w:pPr>
        <w:spacing w:after="0" w:line="240" w:lineRule="auto"/>
      </w:pPr>
      <w:r>
        <w:separator/>
      </w:r>
    </w:p>
  </w:endnote>
  <w:endnote w:type="continuationSeparator" w:id="0">
    <w:p w14:paraId="03AFB883" w14:textId="77777777" w:rsidR="00234FF8" w:rsidRDefault="00234FF8" w:rsidP="005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01A9" w14:textId="77777777" w:rsidR="00504630" w:rsidRPr="00504630" w:rsidRDefault="00504630" w:rsidP="00504630">
    <w:pPr>
      <w:pStyle w:val="Rodap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25CC" w14:textId="77777777" w:rsidR="00234FF8" w:rsidRDefault="00234FF8" w:rsidP="00504630">
      <w:pPr>
        <w:spacing w:after="0" w:line="240" w:lineRule="auto"/>
      </w:pPr>
      <w:r>
        <w:separator/>
      </w:r>
    </w:p>
  </w:footnote>
  <w:footnote w:type="continuationSeparator" w:id="0">
    <w:p w14:paraId="4F60B5EA" w14:textId="77777777" w:rsidR="00234FF8" w:rsidRDefault="00234FF8" w:rsidP="0050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708E"/>
    <w:multiLevelType w:val="hybridMultilevel"/>
    <w:tmpl w:val="2E4A3648"/>
    <w:lvl w:ilvl="0" w:tplc="26448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E7097"/>
    <w:multiLevelType w:val="hybridMultilevel"/>
    <w:tmpl w:val="2ABE2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261B"/>
    <w:multiLevelType w:val="hybridMultilevel"/>
    <w:tmpl w:val="A35CA9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26C84"/>
    <w:multiLevelType w:val="hybridMultilevel"/>
    <w:tmpl w:val="98D6E972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09F44E7"/>
    <w:multiLevelType w:val="hybridMultilevel"/>
    <w:tmpl w:val="07A6CA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6" w:nlCheck="1" w:checkStyle="1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E3"/>
    <w:rsid w:val="00002280"/>
    <w:rsid w:val="000053E0"/>
    <w:rsid w:val="00020B39"/>
    <w:rsid w:val="00022C49"/>
    <w:rsid w:val="000236F4"/>
    <w:rsid w:val="00031F40"/>
    <w:rsid w:val="0003700F"/>
    <w:rsid w:val="00043939"/>
    <w:rsid w:val="0005630A"/>
    <w:rsid w:val="00072A8E"/>
    <w:rsid w:val="000A0CEF"/>
    <w:rsid w:val="000D05EE"/>
    <w:rsid w:val="000D5292"/>
    <w:rsid w:val="00100AA8"/>
    <w:rsid w:val="001267ED"/>
    <w:rsid w:val="00132472"/>
    <w:rsid w:val="00142CB0"/>
    <w:rsid w:val="00143E83"/>
    <w:rsid w:val="00162CED"/>
    <w:rsid w:val="001D3730"/>
    <w:rsid w:val="00227709"/>
    <w:rsid w:val="00234FF8"/>
    <w:rsid w:val="00256289"/>
    <w:rsid w:val="00260DDF"/>
    <w:rsid w:val="0026235B"/>
    <w:rsid w:val="00286B4B"/>
    <w:rsid w:val="00291C88"/>
    <w:rsid w:val="002A4CC0"/>
    <w:rsid w:val="002C0170"/>
    <w:rsid w:val="002E67E0"/>
    <w:rsid w:val="003050A4"/>
    <w:rsid w:val="00305ACD"/>
    <w:rsid w:val="00314D59"/>
    <w:rsid w:val="00343FE3"/>
    <w:rsid w:val="003860B6"/>
    <w:rsid w:val="00387AD6"/>
    <w:rsid w:val="003906CD"/>
    <w:rsid w:val="003B3062"/>
    <w:rsid w:val="003E13CF"/>
    <w:rsid w:val="003F1B2D"/>
    <w:rsid w:val="00424394"/>
    <w:rsid w:val="00456143"/>
    <w:rsid w:val="00466022"/>
    <w:rsid w:val="0049693E"/>
    <w:rsid w:val="004E7F55"/>
    <w:rsid w:val="00504630"/>
    <w:rsid w:val="0050719E"/>
    <w:rsid w:val="005117E3"/>
    <w:rsid w:val="005A1B75"/>
    <w:rsid w:val="005B633D"/>
    <w:rsid w:val="005E2815"/>
    <w:rsid w:val="005E4634"/>
    <w:rsid w:val="00601E8A"/>
    <w:rsid w:val="00604C04"/>
    <w:rsid w:val="00642197"/>
    <w:rsid w:val="00665BE4"/>
    <w:rsid w:val="00685F11"/>
    <w:rsid w:val="006869CE"/>
    <w:rsid w:val="00694E73"/>
    <w:rsid w:val="006B7AE2"/>
    <w:rsid w:val="006D49C9"/>
    <w:rsid w:val="006E724E"/>
    <w:rsid w:val="00705C44"/>
    <w:rsid w:val="00731FDD"/>
    <w:rsid w:val="00754618"/>
    <w:rsid w:val="00773FCF"/>
    <w:rsid w:val="007754E0"/>
    <w:rsid w:val="00785B78"/>
    <w:rsid w:val="007C6DA2"/>
    <w:rsid w:val="007D07A2"/>
    <w:rsid w:val="007D386B"/>
    <w:rsid w:val="00812EF6"/>
    <w:rsid w:val="00853C1C"/>
    <w:rsid w:val="008B1F60"/>
    <w:rsid w:val="008C4517"/>
    <w:rsid w:val="00901C85"/>
    <w:rsid w:val="00945E63"/>
    <w:rsid w:val="00966706"/>
    <w:rsid w:val="009674FB"/>
    <w:rsid w:val="009D4000"/>
    <w:rsid w:val="009D7AB4"/>
    <w:rsid w:val="00A036EF"/>
    <w:rsid w:val="00A470F3"/>
    <w:rsid w:val="00A75B53"/>
    <w:rsid w:val="00AE1076"/>
    <w:rsid w:val="00AE46A2"/>
    <w:rsid w:val="00AF7389"/>
    <w:rsid w:val="00B022AC"/>
    <w:rsid w:val="00B05ED6"/>
    <w:rsid w:val="00B300F1"/>
    <w:rsid w:val="00B33123"/>
    <w:rsid w:val="00B61E7B"/>
    <w:rsid w:val="00B66FB0"/>
    <w:rsid w:val="00B87E3E"/>
    <w:rsid w:val="00BB15F8"/>
    <w:rsid w:val="00BB3D44"/>
    <w:rsid w:val="00BC663D"/>
    <w:rsid w:val="00C11FAB"/>
    <w:rsid w:val="00C758DC"/>
    <w:rsid w:val="00C769BD"/>
    <w:rsid w:val="00C77877"/>
    <w:rsid w:val="00C77D05"/>
    <w:rsid w:val="00C8652C"/>
    <w:rsid w:val="00C93330"/>
    <w:rsid w:val="00D22AC3"/>
    <w:rsid w:val="00D41907"/>
    <w:rsid w:val="00D53DCA"/>
    <w:rsid w:val="00D66903"/>
    <w:rsid w:val="00DB7193"/>
    <w:rsid w:val="00DC198A"/>
    <w:rsid w:val="00E20240"/>
    <w:rsid w:val="00E2274C"/>
    <w:rsid w:val="00E32F40"/>
    <w:rsid w:val="00E5221E"/>
    <w:rsid w:val="00E8546C"/>
    <w:rsid w:val="00E913CF"/>
    <w:rsid w:val="00EA6F83"/>
    <w:rsid w:val="00F0743E"/>
    <w:rsid w:val="00F3324B"/>
    <w:rsid w:val="00F76646"/>
    <w:rsid w:val="00F96429"/>
    <w:rsid w:val="00FD0852"/>
    <w:rsid w:val="00FF3D66"/>
    <w:rsid w:val="78F5E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A45A"/>
  <w15:docId w15:val="{5B9DED92-AE85-45EA-9798-40E7FF8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B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7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B71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504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630"/>
  </w:style>
  <w:style w:type="paragraph" w:styleId="Rodap">
    <w:name w:val="footer"/>
    <w:basedOn w:val="Normal"/>
    <w:link w:val="RodapChar"/>
    <w:uiPriority w:val="99"/>
    <w:semiHidden/>
    <w:unhideWhenUsed/>
    <w:rsid w:val="00504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463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470F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470F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4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2453-257C-0047-856F-1EBD202242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ã</dc:creator>
  <cp:lastModifiedBy>Luly oliveira</cp:lastModifiedBy>
  <cp:revision>2</cp:revision>
  <cp:lastPrinted>2016-08-30T17:50:00Z</cp:lastPrinted>
  <dcterms:created xsi:type="dcterms:W3CDTF">2021-11-22T18:58:00Z</dcterms:created>
  <dcterms:modified xsi:type="dcterms:W3CDTF">2021-11-22T18:58:00Z</dcterms:modified>
</cp:coreProperties>
</file>